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836E" w14:textId="0C08377B" w:rsidR="000D0C8B" w:rsidRPr="000D0C8B" w:rsidRDefault="00B85716" w:rsidP="000D0C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bookmarkStart w:id="0" w:name="_Hlk100913003"/>
      <w:r>
        <w:rPr>
          <w:rFonts w:ascii="Cambria" w:eastAsia="Times New Roman" w:hAnsi="Cambria" w:cs="Arial"/>
          <w:b/>
          <w:bCs/>
          <w:lang w:eastAsia="ar-SA"/>
        </w:rPr>
        <w:t xml:space="preserve">Załącznik nr </w:t>
      </w:r>
      <w:r w:rsidR="005A5C2B">
        <w:rPr>
          <w:rFonts w:ascii="Cambria" w:eastAsia="Times New Roman" w:hAnsi="Cambria" w:cs="Arial"/>
          <w:b/>
          <w:bCs/>
          <w:lang w:eastAsia="ar-SA"/>
        </w:rPr>
        <w:t>1</w:t>
      </w:r>
      <w:r w:rsidR="000D0C8B" w:rsidRPr="000D0C8B">
        <w:rPr>
          <w:rFonts w:ascii="Cambria" w:eastAsia="Times New Roman" w:hAnsi="Cambria" w:cs="Arial"/>
          <w:b/>
          <w:bCs/>
          <w:lang w:eastAsia="ar-SA"/>
        </w:rPr>
        <w:t xml:space="preserve"> do </w:t>
      </w:r>
      <w:bookmarkEnd w:id="0"/>
      <w:r w:rsidR="000537C4">
        <w:rPr>
          <w:rFonts w:ascii="Cambria" w:eastAsia="Times New Roman" w:hAnsi="Cambria" w:cs="Arial"/>
          <w:b/>
          <w:bCs/>
          <w:lang w:eastAsia="ar-SA"/>
        </w:rPr>
        <w:t>zapytania ofertowego</w:t>
      </w:r>
      <w:r w:rsidR="000537C4" w:rsidRPr="000D0C8B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="00A07DEA">
        <w:rPr>
          <w:rFonts w:ascii="Cambria" w:eastAsia="Times New Roman" w:hAnsi="Cambria" w:cs="Arial"/>
          <w:b/>
          <w:bCs/>
          <w:lang w:eastAsia="ar-SA"/>
        </w:rPr>
        <w:t>ZR.082.1.2.2024</w:t>
      </w:r>
    </w:p>
    <w:p w14:paraId="1B61D86C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13B86953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D0C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AD5093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D0C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7F8CC74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D0C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0EC848B3" w14:textId="77777777" w:rsidR="000D0C8B" w:rsidRPr="00B93F8D" w:rsidRDefault="00B93F8D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16"/>
          <w:szCs w:val="16"/>
          <w:lang w:eastAsia="ar-SA"/>
        </w:rPr>
      </w:pPr>
      <w:r w:rsidRPr="00B93F8D">
        <w:rPr>
          <w:rFonts w:ascii="Cambria" w:eastAsia="Times New Roman" w:hAnsi="Cambria" w:cs="Arial"/>
          <w:bCs/>
          <w:sz w:val="16"/>
          <w:szCs w:val="16"/>
          <w:lang w:eastAsia="ar-SA"/>
        </w:rPr>
        <w:t>(Nazwa i adre</w:t>
      </w:r>
      <w:r w:rsidR="00E247DC">
        <w:rPr>
          <w:rFonts w:ascii="Cambria" w:eastAsia="Times New Roman" w:hAnsi="Cambria" w:cs="Arial"/>
          <w:bCs/>
          <w:sz w:val="16"/>
          <w:szCs w:val="16"/>
          <w:lang w:eastAsia="ar-SA"/>
        </w:rPr>
        <w:t>s wykonawcy</w:t>
      </w:r>
      <w:r w:rsidRPr="00B93F8D">
        <w:rPr>
          <w:rFonts w:ascii="Cambria" w:eastAsia="Times New Roman" w:hAnsi="Cambria" w:cs="Arial"/>
          <w:bCs/>
          <w:sz w:val="16"/>
          <w:szCs w:val="16"/>
          <w:lang w:eastAsia="ar-SA"/>
        </w:rPr>
        <w:t>)</w:t>
      </w:r>
    </w:p>
    <w:p w14:paraId="3499A43D" w14:textId="77777777" w:rsidR="000D0C8B" w:rsidRPr="000D0C8B" w:rsidRDefault="000D0C8B" w:rsidP="000D0C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053E8E42" w14:textId="77777777" w:rsidR="000D0C8B" w:rsidRPr="000D0C8B" w:rsidRDefault="000D0C8B" w:rsidP="000D0C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0D0C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4BE42223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9FE8058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38E6B77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9BD7040" w14:textId="10D30DBB" w:rsidR="000D0C8B" w:rsidRPr="000D0C8B" w:rsidRDefault="00BB1A8A" w:rsidP="000D0C8B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Formularz Ofertowy</w:t>
      </w:r>
    </w:p>
    <w:p w14:paraId="43880DAF" w14:textId="77777777" w:rsidR="000D0C8B" w:rsidRPr="000D0C8B" w:rsidRDefault="000D0C8B" w:rsidP="000D0C8B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5581C286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0D0C8B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0D0C8B">
        <w:rPr>
          <w:rFonts w:ascii="Cambria" w:eastAsia="Times New Roman" w:hAnsi="Cambria" w:cs="Arial"/>
          <w:b/>
          <w:bCs/>
          <w:lang w:eastAsia="ar-SA"/>
        </w:rPr>
        <w:tab/>
      </w:r>
    </w:p>
    <w:p w14:paraId="6E106140" w14:textId="77777777" w:rsidR="000D0C8B" w:rsidRPr="000D0C8B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0D0C8B">
        <w:rPr>
          <w:rFonts w:ascii="Cambria" w:eastAsia="Times New Roman" w:hAnsi="Cambria" w:cs="Arial"/>
          <w:b/>
          <w:bCs/>
          <w:lang w:eastAsia="ar-SA"/>
        </w:rPr>
        <w:t xml:space="preserve">Państwowe Gospodarstwo Leśne Lasy Państwowe </w:t>
      </w:r>
    </w:p>
    <w:p w14:paraId="056FB489" w14:textId="77777777" w:rsidR="000D0C8B" w:rsidRPr="00F87F2D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F87F2D">
        <w:rPr>
          <w:rFonts w:ascii="Cambria" w:eastAsia="Times New Roman" w:hAnsi="Cambria" w:cs="Arial"/>
          <w:b/>
          <w:bCs/>
          <w:lang w:eastAsia="ar-SA"/>
        </w:rPr>
        <w:t xml:space="preserve">Nadleśnictwo Oborniki </w:t>
      </w:r>
      <w:r w:rsidRPr="00F87F2D">
        <w:rPr>
          <w:rFonts w:ascii="Cambria" w:eastAsia="Times New Roman" w:hAnsi="Cambria" w:cs="Arial"/>
          <w:b/>
          <w:bCs/>
          <w:lang w:eastAsia="ar-SA"/>
        </w:rPr>
        <w:tab/>
      </w:r>
    </w:p>
    <w:p w14:paraId="296DAEFB" w14:textId="77777777" w:rsidR="000D0C8B" w:rsidRPr="00F87F2D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F87F2D">
        <w:rPr>
          <w:rFonts w:ascii="Cambria" w:eastAsia="Times New Roman" w:hAnsi="Cambria" w:cs="Arial"/>
          <w:b/>
          <w:bCs/>
          <w:lang w:eastAsia="ar-SA"/>
        </w:rPr>
        <w:t xml:space="preserve">ul. Gajowa 1, 64-600 Dąbrówka Leśna </w:t>
      </w:r>
    </w:p>
    <w:p w14:paraId="6FDEAA66" w14:textId="77777777" w:rsidR="000D0C8B" w:rsidRPr="00F87F2D" w:rsidRDefault="000D0C8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2F565D39" w14:textId="77777777" w:rsidR="008D109B" w:rsidRPr="00B67426" w:rsidRDefault="000D0C8B" w:rsidP="008D109B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</w:rPr>
      </w:pPr>
      <w:r w:rsidRPr="00F87F2D">
        <w:rPr>
          <w:rFonts w:ascii="Cambria" w:eastAsia="Times New Roman" w:hAnsi="Cambria" w:cs="Arial"/>
          <w:bCs/>
          <w:lang w:eastAsia="ar-SA"/>
        </w:rPr>
        <w:t xml:space="preserve">Odpowiadając na </w:t>
      </w:r>
      <w:r w:rsidR="000073CC">
        <w:rPr>
          <w:rFonts w:ascii="Cambria" w:eastAsia="Times New Roman" w:hAnsi="Cambria" w:cs="Arial"/>
          <w:bCs/>
          <w:lang w:eastAsia="ar-SA"/>
        </w:rPr>
        <w:t xml:space="preserve">zapytanie ofertowe </w:t>
      </w:r>
    </w:p>
    <w:p w14:paraId="253B7E7B" w14:textId="77777777" w:rsidR="00762034" w:rsidRPr="00B67426" w:rsidRDefault="00762034" w:rsidP="00762034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</w:rPr>
      </w:pPr>
      <w:bookmarkStart w:id="1" w:name="_Hlk102042762"/>
      <w:r w:rsidRPr="00B67426">
        <w:rPr>
          <w:rFonts w:ascii="Cambria" w:hAnsi="Cambria" w:cs="Arial"/>
          <w:b/>
          <w:i/>
        </w:rPr>
        <w:t>„</w:t>
      </w:r>
      <w:r>
        <w:rPr>
          <w:rFonts w:ascii="Cambria" w:hAnsi="Cambria" w:cs="Arial"/>
          <w:b/>
          <w:i/>
        </w:rPr>
        <w:t>Kompleksowe przygotowanie dwóch paneli edukacyjnych z elementami filmu, makrofotografii i prezentacją eksperymentów.</w:t>
      </w:r>
      <w:r w:rsidRPr="00B67426">
        <w:rPr>
          <w:rFonts w:ascii="Cambria" w:hAnsi="Cambria" w:cs="Arial"/>
          <w:b/>
          <w:i/>
        </w:rPr>
        <w:t>”</w:t>
      </w:r>
    </w:p>
    <w:bookmarkEnd w:id="1"/>
    <w:p w14:paraId="4C3BF561" w14:textId="418FDB5E" w:rsidR="000D0C8B" w:rsidRPr="00F87F2D" w:rsidRDefault="000073CC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 </w:t>
      </w:r>
      <w:r w:rsidR="000D0C8B" w:rsidRPr="00F87F2D">
        <w:rPr>
          <w:rFonts w:ascii="Cambria" w:eastAsia="Times New Roman" w:hAnsi="Cambria" w:cs="Arial"/>
          <w:bCs/>
          <w:lang w:eastAsia="ar-SA"/>
        </w:rPr>
        <w:t xml:space="preserve">składamy </w:t>
      </w:r>
      <w:r w:rsidR="00B93F8D" w:rsidRPr="00F87F2D">
        <w:rPr>
          <w:rFonts w:ascii="Cambria" w:eastAsia="Times New Roman" w:hAnsi="Cambria" w:cs="Arial"/>
          <w:bCs/>
          <w:lang w:eastAsia="ar-SA"/>
        </w:rPr>
        <w:t>ofertę na</w:t>
      </w:r>
      <w:r w:rsidR="000D0C8B" w:rsidRPr="00F87F2D">
        <w:rPr>
          <w:rFonts w:ascii="Cambria" w:eastAsia="Times New Roman" w:hAnsi="Cambria" w:cs="Arial"/>
          <w:bCs/>
          <w:lang w:eastAsia="ar-SA"/>
        </w:rPr>
        <w:t xml:space="preserve"> zamówieni</w:t>
      </w:r>
      <w:r w:rsidR="00B93F8D" w:rsidRPr="00F87F2D">
        <w:rPr>
          <w:rFonts w:ascii="Cambria" w:eastAsia="Times New Roman" w:hAnsi="Cambria" w:cs="Arial"/>
          <w:bCs/>
          <w:lang w:eastAsia="ar-SA"/>
        </w:rPr>
        <w:t>e</w:t>
      </w:r>
      <w:r w:rsidR="000D0C8B" w:rsidRPr="00F87F2D">
        <w:rPr>
          <w:rFonts w:ascii="Cambria" w:eastAsia="Times New Roman" w:hAnsi="Cambria" w:cs="Arial"/>
          <w:bCs/>
          <w:lang w:eastAsia="ar-SA"/>
        </w:rPr>
        <w:t>:</w:t>
      </w:r>
    </w:p>
    <w:p w14:paraId="69CF9762" w14:textId="03A8B8C1" w:rsidR="0098613D" w:rsidRDefault="000D0C8B" w:rsidP="0098613D">
      <w:pPr>
        <w:pStyle w:val="Akapitzlist"/>
        <w:numPr>
          <w:ilvl w:val="0"/>
          <w:numId w:val="8"/>
        </w:num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>Za wykonanie pr</w:t>
      </w:r>
      <w:r w:rsidR="00B93F8D" w:rsidRPr="0098613D">
        <w:rPr>
          <w:rFonts w:ascii="Cambria" w:eastAsia="Times New Roman" w:hAnsi="Cambria" w:cs="Arial"/>
          <w:bCs/>
          <w:lang w:eastAsia="ar-SA"/>
        </w:rPr>
        <w:t>zedmiotu zamówienia</w:t>
      </w:r>
      <w:r w:rsidRPr="0098613D">
        <w:rPr>
          <w:rFonts w:ascii="Cambria" w:eastAsia="Times New Roman" w:hAnsi="Cambria" w:cs="Arial"/>
          <w:bCs/>
          <w:lang w:eastAsia="ar-SA"/>
        </w:rPr>
        <w:t xml:space="preserve"> oferujemy następujące wynagrodzenie: </w:t>
      </w:r>
    </w:p>
    <w:p w14:paraId="2002206A" w14:textId="55A301CE" w:rsidR="0098613D" w:rsidRDefault="0098613D" w:rsidP="0098613D">
      <w:pPr>
        <w:pStyle w:val="Akapitzlist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>___________________________________________________________PLN</w:t>
      </w:r>
      <w:r w:rsidR="008B41A6">
        <w:rPr>
          <w:rFonts w:ascii="Cambria" w:eastAsia="Times New Roman" w:hAnsi="Cambria" w:cs="Arial"/>
          <w:bCs/>
          <w:lang w:eastAsia="ar-SA"/>
        </w:rPr>
        <w:t xml:space="preserve"> brutto</w:t>
      </w:r>
      <w:r w:rsidRPr="0098613D">
        <w:rPr>
          <w:rFonts w:ascii="Cambria" w:eastAsia="Times New Roman" w:hAnsi="Cambria" w:cs="Arial"/>
          <w:bCs/>
          <w:lang w:eastAsia="ar-SA"/>
        </w:rPr>
        <w:t xml:space="preserve">. </w:t>
      </w:r>
    </w:p>
    <w:p w14:paraId="74313870" w14:textId="77777777" w:rsidR="00491C19" w:rsidRDefault="00491C19" w:rsidP="0098613D">
      <w:pPr>
        <w:pStyle w:val="Akapitzlist"/>
        <w:rPr>
          <w:rFonts w:ascii="Cambria" w:eastAsia="Times New Roman" w:hAnsi="Cambria" w:cs="Arial"/>
          <w:bCs/>
          <w:lang w:eastAsia="ar-SA"/>
        </w:rPr>
      </w:pPr>
    </w:p>
    <w:p w14:paraId="3740B883" w14:textId="772F8E9E" w:rsidR="00491C19" w:rsidRPr="0098613D" w:rsidRDefault="00491C19" w:rsidP="0098613D">
      <w:pPr>
        <w:pStyle w:val="Akapitzlist"/>
        <w:rPr>
          <w:rFonts w:ascii="Cambria" w:eastAsia="Times New Roman" w:hAnsi="Cambria" w:cs="Arial"/>
          <w:bCs/>
          <w:lang w:eastAsia="ar-SA"/>
        </w:rPr>
      </w:pPr>
      <w:r w:rsidRPr="008B41A6">
        <w:rPr>
          <w:rFonts w:ascii="Cambria" w:eastAsia="Times New Roman" w:hAnsi="Cambria" w:cs="Arial"/>
          <w:b/>
          <w:lang w:eastAsia="ar-SA"/>
        </w:rPr>
        <w:t>W tym</w:t>
      </w:r>
      <w:r>
        <w:rPr>
          <w:rFonts w:ascii="Cambria" w:eastAsia="Times New Roman" w:hAnsi="Cambria" w:cs="Arial"/>
          <w:bCs/>
          <w:lang w:eastAsia="ar-SA"/>
        </w:rPr>
        <w:t xml:space="preserve"> za przekazanie licencji do autorskich praw majątkowych </w:t>
      </w:r>
      <w:r w:rsidRPr="00491C19">
        <w:rPr>
          <w:rFonts w:ascii="Cambria" w:eastAsia="Times New Roman" w:hAnsi="Cambria" w:cs="Arial"/>
          <w:bCs/>
          <w:lang w:eastAsia="ar-SA"/>
        </w:rPr>
        <w:t>______________</w:t>
      </w:r>
      <w:r>
        <w:rPr>
          <w:rFonts w:ascii="Cambria" w:eastAsia="Times New Roman" w:hAnsi="Cambria" w:cs="Arial"/>
          <w:bCs/>
          <w:lang w:eastAsia="ar-SA"/>
        </w:rPr>
        <w:t xml:space="preserve"> PLN brutto.</w:t>
      </w:r>
    </w:p>
    <w:p w14:paraId="0A96AD19" w14:textId="77777777" w:rsidR="0098613D" w:rsidRDefault="0098613D" w:rsidP="0098613D">
      <w:pPr>
        <w:pStyle w:val="Akapitzlist"/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</w:p>
    <w:p w14:paraId="3A0485DE" w14:textId="77777777" w:rsidR="0098613D" w:rsidRPr="0098613D" w:rsidRDefault="000D0C8B" w:rsidP="0098613D">
      <w:pPr>
        <w:pStyle w:val="Akapitzlist"/>
        <w:numPr>
          <w:ilvl w:val="0"/>
          <w:numId w:val="8"/>
        </w:num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 xml:space="preserve"> </w:t>
      </w:r>
      <w:r w:rsidR="0098613D" w:rsidRPr="0098613D">
        <w:rPr>
          <w:rFonts w:ascii="Cambria" w:eastAsia="Times New Roman" w:hAnsi="Cambria" w:cs="Arial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14:paraId="5A9072B5" w14:textId="77777777" w:rsidR="0098613D" w:rsidRPr="0098613D" w:rsidRDefault="0098613D" w:rsidP="0098613D">
      <w:pPr>
        <w:pStyle w:val="Akapitzlist"/>
        <w:numPr>
          <w:ilvl w:val="0"/>
          <w:numId w:val="8"/>
        </w:num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728D7A85" w14:textId="38A22851" w:rsidR="0098613D" w:rsidRPr="0098613D" w:rsidRDefault="0098613D" w:rsidP="0098613D">
      <w:pPr>
        <w:pStyle w:val="Akapitzlist"/>
        <w:suppressAutoHyphens/>
        <w:spacing w:before="120" w:after="0" w:line="48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415A7D" w14:textId="7973488C" w:rsidR="000D0C8B" w:rsidRDefault="0098613D" w:rsidP="0098613D">
      <w:pPr>
        <w:pStyle w:val="Akapitzlist"/>
        <w:numPr>
          <w:ilvl w:val="0"/>
          <w:numId w:val="8"/>
        </w:num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Oświadczamy, że zapoznałem się z</w:t>
      </w:r>
      <w:r w:rsidRPr="0098613D">
        <w:rPr>
          <w:rFonts w:ascii="Cambria" w:eastAsia="Times New Roman" w:hAnsi="Cambria" w:cs="Arial"/>
          <w:bCs/>
          <w:lang w:eastAsia="ar-SA"/>
        </w:rPr>
        <w:t xml:space="preserve"> </w:t>
      </w:r>
      <w:r>
        <w:rPr>
          <w:rFonts w:ascii="Cambria" w:eastAsia="Times New Roman" w:hAnsi="Cambria" w:cs="Arial"/>
          <w:bCs/>
          <w:lang w:eastAsia="ar-SA"/>
        </w:rPr>
        <w:t>Zapytaniem ofertowym</w:t>
      </w:r>
      <w:r w:rsidRPr="0098613D">
        <w:rPr>
          <w:rFonts w:ascii="Cambria" w:eastAsia="Times New Roman" w:hAnsi="Cambria" w:cs="Arial"/>
          <w:bCs/>
          <w:lang w:eastAsia="ar-SA"/>
        </w:rPr>
        <w:t>, w tym także ze wzorem umowy i uzyska</w:t>
      </w:r>
      <w:r>
        <w:rPr>
          <w:rFonts w:ascii="Cambria" w:eastAsia="Times New Roman" w:hAnsi="Cambria" w:cs="Arial"/>
          <w:bCs/>
          <w:lang w:eastAsia="ar-SA"/>
        </w:rPr>
        <w:t>łem</w:t>
      </w:r>
      <w:r w:rsidRPr="0098613D">
        <w:rPr>
          <w:rFonts w:ascii="Cambria" w:eastAsia="Times New Roman" w:hAnsi="Cambria" w:cs="Arial"/>
          <w:bCs/>
          <w:lang w:eastAsia="ar-SA"/>
        </w:rPr>
        <w:t xml:space="preserve"> wszelkie informacje niezbędne do przygotowania niniejszej oferty. W przypadku wyboru naszej oferty zobowiązujemy się do zawarcia umowy zgodnej z niniejszą ofertą, na warunkach określonych w </w:t>
      </w:r>
      <w:r>
        <w:rPr>
          <w:rFonts w:ascii="Cambria" w:eastAsia="Times New Roman" w:hAnsi="Cambria" w:cs="Arial"/>
          <w:bCs/>
          <w:lang w:eastAsia="ar-SA"/>
        </w:rPr>
        <w:t>Zapytaniu ofertowym</w:t>
      </w:r>
      <w:r w:rsidRPr="0098613D">
        <w:rPr>
          <w:rFonts w:ascii="Cambria" w:eastAsia="Times New Roman" w:hAnsi="Cambria" w:cs="Arial"/>
          <w:bCs/>
          <w:lang w:eastAsia="ar-SA"/>
        </w:rPr>
        <w:t xml:space="preserve"> oraz w miejscu i terminie wyznaczonym przez Zamawia</w:t>
      </w:r>
      <w:r>
        <w:rPr>
          <w:rFonts w:ascii="Cambria" w:eastAsia="Times New Roman" w:hAnsi="Cambria" w:cs="Arial"/>
          <w:bCs/>
          <w:lang w:eastAsia="ar-SA"/>
        </w:rPr>
        <w:t>jącego.</w:t>
      </w:r>
    </w:p>
    <w:p w14:paraId="39E01ADF" w14:textId="63796AD2" w:rsidR="0098613D" w:rsidRDefault="0098613D" w:rsidP="0098613D">
      <w:pPr>
        <w:pStyle w:val="Akapitzlist"/>
        <w:numPr>
          <w:ilvl w:val="0"/>
          <w:numId w:val="8"/>
        </w:numPr>
        <w:suppressAutoHyphens/>
        <w:spacing w:before="120" w:after="0" w:line="48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lastRenderedPageBreak/>
        <w:t>Oświadczenie dotyczące spełnienia warunków doświadczenia:</w:t>
      </w:r>
    </w:p>
    <w:p w14:paraId="4403F326" w14:textId="0F627C06" w:rsidR="0098613D" w:rsidRPr="00DF3148" w:rsidRDefault="0098613D" w:rsidP="00DF3148">
      <w:pPr>
        <w:suppressAutoHyphens/>
        <w:spacing w:before="120" w:after="0"/>
        <w:ind w:left="360"/>
        <w:jc w:val="both"/>
        <w:rPr>
          <w:rFonts w:ascii="Cambria" w:eastAsia="Times New Roman" w:hAnsi="Cambria" w:cs="Arial"/>
          <w:bCs/>
          <w:lang w:eastAsia="ar-SA"/>
        </w:rPr>
      </w:pPr>
      <w:r w:rsidRPr="00DF3148">
        <w:rPr>
          <w:rFonts w:ascii="Cambria" w:eastAsia="Times New Roman" w:hAnsi="Cambria" w:cs="Arial"/>
          <w:bCs/>
          <w:lang w:eastAsia="ar-SA"/>
        </w:rPr>
        <w:t>Oświadczam, że zrealizowałem przynajmniej jedną produkcję filmową o tematyce przyrodniczej.</w:t>
      </w:r>
    </w:p>
    <w:p w14:paraId="503CA3DB" w14:textId="77777777" w:rsidR="0098613D" w:rsidRDefault="0098613D" w:rsidP="0098613D">
      <w:pPr>
        <w:pStyle w:val="Akapitzlist"/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Style w:val="Tabela-Siatka"/>
        <w:tblW w:w="9648" w:type="dxa"/>
        <w:jc w:val="center"/>
        <w:tblLook w:val="04A0" w:firstRow="1" w:lastRow="0" w:firstColumn="1" w:lastColumn="0" w:noHBand="0" w:noVBand="1"/>
      </w:tblPr>
      <w:tblGrid>
        <w:gridCol w:w="474"/>
        <w:gridCol w:w="3292"/>
        <w:gridCol w:w="1610"/>
        <w:gridCol w:w="2308"/>
        <w:gridCol w:w="1964"/>
      </w:tblGrid>
      <w:tr w:rsidR="0098613D" w14:paraId="2EFED414" w14:textId="77777777" w:rsidTr="0098613D">
        <w:trPr>
          <w:trHeight w:val="797"/>
          <w:jc w:val="center"/>
        </w:trPr>
        <w:tc>
          <w:tcPr>
            <w:tcW w:w="474" w:type="dxa"/>
          </w:tcPr>
          <w:p w14:paraId="5A63781A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3292" w:type="dxa"/>
          </w:tcPr>
          <w:p w14:paraId="350353B0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Opis wykonanej usługi</w:t>
            </w:r>
          </w:p>
        </w:tc>
        <w:tc>
          <w:tcPr>
            <w:tcW w:w="1610" w:type="dxa"/>
          </w:tcPr>
          <w:p w14:paraId="5BAE6366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Termin wykonania</w:t>
            </w:r>
          </w:p>
          <w:p w14:paraId="4C281F70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i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Cs/>
                <w:i/>
                <w:sz w:val="20"/>
                <w:szCs w:val="20"/>
                <w:lang w:eastAsia="ar-SA"/>
              </w:rPr>
              <w:t>(dzień-m-c-rok)</w:t>
            </w:r>
          </w:p>
        </w:tc>
        <w:tc>
          <w:tcPr>
            <w:tcW w:w="2308" w:type="dxa"/>
          </w:tcPr>
          <w:p w14:paraId="3A4AEE4B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i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Podmiot, dla którego była wykonywana usługa</w:t>
            </w:r>
            <w:r w:rsidRPr="0098613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  <w:r w:rsidRPr="0098613D">
              <w:rPr>
                <w:rFonts w:ascii="Cambria" w:eastAsia="Times New Roman" w:hAnsi="Cambria" w:cs="Arial"/>
                <w:bCs/>
                <w:i/>
                <w:sz w:val="20"/>
                <w:szCs w:val="20"/>
                <w:lang w:eastAsia="ar-SA"/>
              </w:rPr>
              <w:t>(nazwa, adres, telefon kontaktowy)</w:t>
            </w:r>
          </w:p>
        </w:tc>
        <w:tc>
          <w:tcPr>
            <w:tcW w:w="1964" w:type="dxa"/>
          </w:tcPr>
          <w:p w14:paraId="67A48E95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Wartość usługi</w:t>
            </w:r>
          </w:p>
        </w:tc>
      </w:tr>
      <w:tr w:rsidR="0098613D" w14:paraId="6450EB5F" w14:textId="77777777" w:rsidTr="0098613D">
        <w:trPr>
          <w:trHeight w:val="797"/>
          <w:jc w:val="center"/>
        </w:trPr>
        <w:tc>
          <w:tcPr>
            <w:tcW w:w="474" w:type="dxa"/>
          </w:tcPr>
          <w:p w14:paraId="011AD6F7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92" w:type="dxa"/>
          </w:tcPr>
          <w:p w14:paraId="7DB57115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</w:tcPr>
          <w:p w14:paraId="34C02B0A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14:paraId="4B40001D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14:paraId="71513E6F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14:paraId="54D529B9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08" w:type="dxa"/>
          </w:tcPr>
          <w:p w14:paraId="10AE92B9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64" w:type="dxa"/>
          </w:tcPr>
          <w:p w14:paraId="143F87FF" w14:textId="77777777" w:rsidR="0098613D" w:rsidRPr="0098613D" w:rsidRDefault="0098613D" w:rsidP="0098613D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4B859511" w14:textId="77777777" w:rsidR="0098613D" w:rsidRDefault="0098613D" w:rsidP="0098613D">
      <w:pPr>
        <w:pStyle w:val="Akapitzlist"/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2B214163" w14:textId="7549164E" w:rsidR="004C1BBB" w:rsidRDefault="004C1BBB" w:rsidP="0098613D">
      <w:pPr>
        <w:pStyle w:val="Akapitzlist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8613D">
        <w:rPr>
          <w:rFonts w:ascii="Cambria" w:eastAsia="Times New Roman" w:hAnsi="Cambria" w:cs="Arial"/>
          <w:bCs/>
          <w:lang w:eastAsia="ar-SA"/>
        </w:rPr>
        <w:t xml:space="preserve">Oświadczenie dotyczące </w:t>
      </w:r>
      <w:r w:rsidR="00A8199C" w:rsidRPr="0098613D">
        <w:rPr>
          <w:rFonts w:ascii="Cambria" w:eastAsia="Times New Roman" w:hAnsi="Cambria" w:cs="Arial"/>
          <w:bCs/>
          <w:lang w:eastAsia="ar-SA"/>
        </w:rPr>
        <w:t xml:space="preserve">spełnienia </w:t>
      </w:r>
      <w:r w:rsidR="0098613D">
        <w:rPr>
          <w:rFonts w:ascii="Cambria" w:eastAsia="Times New Roman" w:hAnsi="Cambria" w:cs="Arial"/>
          <w:bCs/>
          <w:lang w:eastAsia="ar-SA"/>
        </w:rPr>
        <w:t>osób skierowanych do realizacji zamówienia</w:t>
      </w:r>
      <w:r w:rsidR="003E52EE" w:rsidRPr="0098613D">
        <w:rPr>
          <w:rFonts w:ascii="Cambria" w:eastAsia="Times New Roman" w:hAnsi="Cambria" w:cs="Arial"/>
          <w:bCs/>
          <w:lang w:eastAsia="ar-SA"/>
        </w:rPr>
        <w:t>:</w:t>
      </w:r>
    </w:p>
    <w:p w14:paraId="0FE9AD6B" w14:textId="25AE7A24" w:rsidR="00DF3148" w:rsidRPr="00DF3148" w:rsidRDefault="00DF3148" w:rsidP="00DF3148">
      <w:pPr>
        <w:suppressAutoHyphens/>
        <w:spacing w:before="120" w:after="0" w:line="240" w:lineRule="auto"/>
        <w:ind w:left="36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Oświadczam, </w:t>
      </w:r>
      <w:r w:rsidRPr="00DF3148">
        <w:rPr>
          <w:rFonts w:ascii="Cambria" w:eastAsia="Times New Roman" w:hAnsi="Cambria" w:cs="Arial"/>
          <w:bCs/>
          <w:lang w:eastAsia="ar-SA"/>
        </w:rPr>
        <w:t>że dysponuje lub będzie dysponować osobą, która posiada w swoim dorobku naukowym przynajmniej dwie publikacje z listy filadelfijskiej, a w okresie 2019-2023 wydała przynajmniej jedną recenzowaną przyrodniczą publikację popularnonaukową.</w:t>
      </w:r>
    </w:p>
    <w:p w14:paraId="6B6D8E48" w14:textId="02588A26" w:rsidR="009C6F13" w:rsidRPr="00900A22" w:rsidRDefault="00492993" w:rsidP="00900A2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sz w:val="16"/>
          <w:szCs w:val="16"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ab/>
      </w: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571"/>
        <w:gridCol w:w="2538"/>
        <w:gridCol w:w="2424"/>
        <w:gridCol w:w="2564"/>
      </w:tblGrid>
      <w:tr w:rsidR="0098613D" w:rsidRPr="0098613D" w14:paraId="52010888" w14:textId="77777777" w:rsidTr="0098613D">
        <w:trPr>
          <w:trHeight w:val="649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B5E" w14:textId="645E824D" w:rsidR="0098613D" w:rsidRPr="0098613D" w:rsidRDefault="0098613D" w:rsidP="0098613D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L</w:t>
            </w: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354A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A05" w14:textId="6ACCDC78" w:rsidR="0098613D" w:rsidRPr="0098613D" w:rsidRDefault="00DF3148" w:rsidP="0098613D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Doświadczenie zawodowe</w:t>
            </w:r>
            <w:r w:rsidR="0098613D"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8FF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Zakresy wykonywanych czynności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226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9861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Podstawa do dysponowania osobą</w:t>
            </w:r>
          </w:p>
        </w:tc>
      </w:tr>
      <w:tr w:rsidR="0098613D" w:rsidRPr="0098613D" w14:paraId="15E9849B" w14:textId="77777777" w:rsidTr="0098613D">
        <w:trPr>
          <w:trHeight w:val="83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340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98613D">
              <w:rPr>
                <w:rFonts w:ascii="Cambria" w:eastAsia="Times New Roman" w:hAnsi="Cambria" w:cs="Arial"/>
                <w:bCs/>
                <w:lang w:eastAsia="ar-SA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F990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  <w:p w14:paraId="1AEFBC57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8523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C7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593" w14:textId="77777777" w:rsidR="0098613D" w:rsidRPr="0098613D" w:rsidRDefault="0098613D" w:rsidP="0098613D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14:paraId="7B675AAD" w14:textId="617EA61F" w:rsidR="00183D46" w:rsidRPr="00DF3148" w:rsidRDefault="00183D46" w:rsidP="00DF3148">
      <w:pPr>
        <w:suppressAutoHyphens/>
        <w:spacing w:before="120" w:after="0" w:line="240" w:lineRule="auto"/>
        <w:jc w:val="both"/>
        <w:rPr>
          <w:rFonts w:ascii="Cambria" w:hAnsi="Cambria" w:cs="Arial"/>
        </w:rPr>
      </w:pPr>
    </w:p>
    <w:p w14:paraId="1EA9CBEF" w14:textId="7ABB9A44" w:rsidR="001D4AAC" w:rsidRPr="00DF3148" w:rsidRDefault="000D0C8B" w:rsidP="00DF3148">
      <w:pPr>
        <w:pStyle w:val="Akapitzlist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F3148">
        <w:rPr>
          <w:rFonts w:ascii="Cambria" w:eastAsia="Times New Roman" w:hAnsi="Cambria" w:cs="Arial"/>
          <w:bCs/>
          <w:lang w:eastAsia="ar-SA"/>
        </w:rPr>
        <w:t>Następujące zakresy rzeczowe wchodzące w przedmiot zamówienia zamierzamy zlecić podwykonawcom:</w:t>
      </w:r>
    </w:p>
    <w:p w14:paraId="73014938" w14:textId="77777777" w:rsidR="001D4AAC" w:rsidRDefault="001D4AAC" w:rsidP="001D4AAC">
      <w:pPr>
        <w:pStyle w:val="Akapitzlist"/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037"/>
        <w:gridCol w:w="4461"/>
      </w:tblGrid>
      <w:tr w:rsidR="001D4AAC" w14:paraId="5F9DBF00" w14:textId="77777777" w:rsidTr="00DF3148">
        <w:tc>
          <w:tcPr>
            <w:tcW w:w="5037" w:type="dxa"/>
          </w:tcPr>
          <w:p w14:paraId="1362D6D1" w14:textId="77777777" w:rsidR="001D4AAC" w:rsidRPr="00DF3148" w:rsidRDefault="001D4AAC" w:rsidP="001313F1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Cs/>
                <w:i/>
                <w:sz w:val="20"/>
                <w:szCs w:val="16"/>
                <w:lang w:eastAsia="ar-SA"/>
              </w:rPr>
            </w:pPr>
            <w:r w:rsidRPr="00DF3148">
              <w:rPr>
                <w:rFonts w:ascii="Cambria" w:eastAsia="Times New Roman" w:hAnsi="Cambria" w:cs="Arial"/>
                <w:b/>
                <w:bCs/>
                <w:sz w:val="20"/>
                <w:szCs w:val="16"/>
                <w:lang w:eastAsia="ar-SA"/>
              </w:rPr>
              <w:t xml:space="preserve">Podwykonawca </w:t>
            </w:r>
            <w:r w:rsidRPr="00DF3148">
              <w:rPr>
                <w:rFonts w:ascii="Cambria" w:eastAsia="Times New Roman" w:hAnsi="Cambria" w:cs="Arial"/>
                <w:bCs/>
                <w:i/>
                <w:sz w:val="20"/>
                <w:szCs w:val="16"/>
                <w:lang w:eastAsia="ar-SA"/>
              </w:rPr>
              <w:t xml:space="preserve">(firma lub </w:t>
            </w:r>
            <w:proofErr w:type="spellStart"/>
            <w:r w:rsidRPr="00DF3148">
              <w:rPr>
                <w:rFonts w:ascii="Cambria" w:eastAsia="Times New Roman" w:hAnsi="Cambria" w:cs="Arial"/>
                <w:bCs/>
                <w:i/>
                <w:sz w:val="20"/>
                <w:szCs w:val="16"/>
                <w:lang w:eastAsia="ar-SA"/>
              </w:rPr>
              <w:t>nawza</w:t>
            </w:r>
            <w:proofErr w:type="spellEnd"/>
            <w:r w:rsidRPr="00DF3148">
              <w:rPr>
                <w:rFonts w:ascii="Cambria" w:eastAsia="Times New Roman" w:hAnsi="Cambria" w:cs="Arial"/>
                <w:bCs/>
                <w:i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4461" w:type="dxa"/>
          </w:tcPr>
          <w:p w14:paraId="51D7D1F0" w14:textId="77777777" w:rsidR="001D4AAC" w:rsidRPr="00DF3148" w:rsidRDefault="001D4AAC" w:rsidP="001313F1">
            <w:pPr>
              <w:pStyle w:val="Akapitzlist"/>
              <w:suppressAutoHyphens/>
              <w:spacing w:before="120"/>
              <w:ind w:lef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16"/>
                <w:lang w:eastAsia="ar-SA"/>
              </w:rPr>
            </w:pPr>
            <w:r w:rsidRPr="00DF3148">
              <w:rPr>
                <w:rFonts w:ascii="Cambria" w:eastAsia="Times New Roman" w:hAnsi="Cambria" w:cs="Arial"/>
                <w:b/>
                <w:bCs/>
                <w:sz w:val="20"/>
                <w:szCs w:val="16"/>
                <w:lang w:eastAsia="ar-SA"/>
              </w:rPr>
              <w:t>Zakres rzeczowy</w:t>
            </w:r>
          </w:p>
        </w:tc>
      </w:tr>
      <w:tr w:rsidR="00DF3148" w14:paraId="0F5C7C60" w14:textId="77777777" w:rsidTr="00DF3148">
        <w:trPr>
          <w:trHeight w:val="901"/>
        </w:trPr>
        <w:tc>
          <w:tcPr>
            <w:tcW w:w="5037" w:type="dxa"/>
          </w:tcPr>
          <w:p w14:paraId="41B54289" w14:textId="77777777" w:rsidR="00DF3148" w:rsidRDefault="00DF3148" w:rsidP="001D4AAC">
            <w:pPr>
              <w:pStyle w:val="Akapitzlist"/>
              <w:suppressAutoHyphens/>
              <w:spacing w:before="120"/>
              <w:ind w:left="0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461" w:type="dxa"/>
          </w:tcPr>
          <w:p w14:paraId="61C64BF2" w14:textId="77777777" w:rsidR="00DF3148" w:rsidRDefault="00DF3148" w:rsidP="001D4AAC">
            <w:pPr>
              <w:pStyle w:val="Akapitzlist"/>
              <w:suppressAutoHyphens/>
              <w:spacing w:before="120"/>
              <w:ind w:left="0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14:paraId="31B284C5" w14:textId="77777777" w:rsidR="00DF3148" w:rsidRDefault="00DF3148" w:rsidP="00DF3148">
      <w:pPr>
        <w:suppressAutoHyphens/>
        <w:spacing w:before="60" w:after="60"/>
        <w:ind w:left="426"/>
        <w:jc w:val="both"/>
        <w:rPr>
          <w:rFonts w:asciiTheme="majorHAnsi" w:hAnsiTheme="majorHAnsi" w:cs="Calibri"/>
          <w:bCs/>
          <w:lang w:eastAsia="ar-SA"/>
        </w:rPr>
      </w:pPr>
      <w:bookmarkStart w:id="2" w:name="_Hlk77568743"/>
    </w:p>
    <w:p w14:paraId="12604EB1" w14:textId="7CE32940" w:rsidR="00DF3148" w:rsidRPr="00DF3148" w:rsidRDefault="00DF3148" w:rsidP="00DF3148">
      <w:pPr>
        <w:suppressAutoHyphens/>
        <w:spacing w:before="60" w:after="60"/>
        <w:ind w:left="426"/>
        <w:jc w:val="both"/>
        <w:rPr>
          <w:rFonts w:asciiTheme="majorHAnsi" w:hAnsiTheme="majorHAnsi" w:cs="Calibri"/>
          <w:bCs/>
          <w:lang w:eastAsia="ar-SA"/>
        </w:rPr>
      </w:pPr>
      <w:r w:rsidRPr="00DF3148">
        <w:rPr>
          <w:rFonts w:asciiTheme="majorHAnsi" w:hAnsiTheme="majorHAnsi" w:cs="Calibri"/>
          <w:bCs/>
          <w:lang w:eastAsia="ar-SA"/>
        </w:rPr>
        <w:t xml:space="preserve">Nazwy (firmy) podwykonawców, na których zasoby powołuję się na zasadach określonych w art. 118 PZP, w celu wykazania spełniania warunków udziału w postępowaniu: </w:t>
      </w:r>
    </w:p>
    <w:p w14:paraId="461A732A" w14:textId="06DD8FD2" w:rsidR="001D4AAC" w:rsidRPr="00DF3148" w:rsidRDefault="00DF3148" w:rsidP="00DF3148">
      <w:pPr>
        <w:pStyle w:val="Akapitzlist"/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F3148">
        <w:rPr>
          <w:rFonts w:asciiTheme="majorHAnsi" w:hAnsiTheme="majorHAnsi" w:cs="Calibri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3458464E" w14:textId="77777777" w:rsidR="00DF3148" w:rsidRPr="00900A22" w:rsidRDefault="00DF3148" w:rsidP="00900A2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</w:p>
    <w:p w14:paraId="707AA27B" w14:textId="4E4ADF70" w:rsidR="000D0C8B" w:rsidRPr="00DF3148" w:rsidRDefault="000D0C8B" w:rsidP="00DF3148">
      <w:pPr>
        <w:pStyle w:val="Akapitzlist"/>
        <w:numPr>
          <w:ilvl w:val="0"/>
          <w:numId w:val="8"/>
        </w:num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DF3148">
        <w:rPr>
          <w:rFonts w:ascii="Cambria" w:eastAsia="Times New Roman" w:hAnsi="Cambria" w:cs="Arial"/>
          <w:bCs/>
          <w:lang w:eastAsia="ar-SA"/>
        </w:rPr>
        <w:t>Wszelką korespondencję w sprawie niniejszego postęp</w:t>
      </w:r>
      <w:r w:rsidR="00DF3148" w:rsidRPr="00DF3148">
        <w:rPr>
          <w:rFonts w:ascii="Cambria" w:eastAsia="Times New Roman" w:hAnsi="Cambria" w:cs="Arial"/>
          <w:bCs/>
          <w:lang w:eastAsia="ar-SA"/>
        </w:rPr>
        <w:t>o</w:t>
      </w:r>
      <w:r w:rsidR="00DF3148">
        <w:rPr>
          <w:rFonts w:ascii="Cambria" w:eastAsia="Times New Roman" w:hAnsi="Cambria" w:cs="Arial"/>
          <w:bCs/>
          <w:lang w:eastAsia="ar-SA"/>
        </w:rPr>
        <w:t xml:space="preserve">wania należy kierować na adres </w:t>
      </w:r>
      <w:r w:rsidR="00DF3148" w:rsidRPr="00DF3148">
        <w:rPr>
          <w:rFonts w:ascii="Cambria" w:eastAsia="Times New Roman" w:hAnsi="Cambria" w:cs="Arial"/>
          <w:bCs/>
          <w:lang w:eastAsia="ar-SA"/>
        </w:rPr>
        <w:t xml:space="preserve">poczty elektronicznej </w:t>
      </w:r>
      <w:r w:rsidRPr="00DF3148">
        <w:rPr>
          <w:rFonts w:ascii="Cambria" w:eastAsia="Times New Roman" w:hAnsi="Cambria" w:cs="Arial"/>
          <w:bCs/>
          <w:lang w:eastAsia="ar-SA"/>
        </w:rPr>
        <w:t>e-mail: ____________________________________________</w:t>
      </w:r>
    </w:p>
    <w:p w14:paraId="02033C3D" w14:textId="328A86FB" w:rsidR="00A9765B" w:rsidRDefault="00A9765B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A456425" w14:textId="77777777" w:rsidR="00900A22" w:rsidRDefault="00900A22" w:rsidP="000D0C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50A0AB3C" w14:textId="086F63F5" w:rsidR="000D0C8B" w:rsidRPr="000D0C8B" w:rsidRDefault="000D0C8B" w:rsidP="000D0C8B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0D0C8B">
        <w:rPr>
          <w:rFonts w:ascii="Cambria" w:eastAsia="Times New Roman" w:hAnsi="Cambria" w:cs="Arial"/>
          <w:bCs/>
          <w:lang w:eastAsia="ar-SA"/>
        </w:rPr>
        <w:t>_______________________________</w:t>
      </w:r>
      <w:r w:rsidRPr="000D0C8B">
        <w:rPr>
          <w:rFonts w:ascii="Cambria" w:eastAsia="Times New Roman" w:hAnsi="Cambria" w:cs="Arial"/>
          <w:bCs/>
          <w:lang w:eastAsia="ar-SA"/>
        </w:rPr>
        <w:tab/>
      </w:r>
      <w:r w:rsidRPr="000D0C8B">
        <w:rPr>
          <w:rFonts w:ascii="Cambria" w:eastAsia="Times New Roman" w:hAnsi="Cambria" w:cs="Arial"/>
          <w:bCs/>
          <w:lang w:eastAsia="ar-SA"/>
        </w:rPr>
        <w:br/>
        <w:t>(podpis Wykonawcy)</w:t>
      </w:r>
    </w:p>
    <w:p w14:paraId="0038E621" w14:textId="074321F3" w:rsidR="008D109B" w:rsidRPr="00B724F7" w:rsidRDefault="00B724F7" w:rsidP="008D109B">
      <w:pPr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* - niepotrzebne skreślić</w:t>
      </w:r>
    </w:p>
    <w:sectPr w:rsidR="008D109B" w:rsidRPr="00B724F7" w:rsidSect="00861B3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D000" w14:textId="77777777" w:rsidR="00861B34" w:rsidRDefault="00861B34" w:rsidP="00A62804">
      <w:pPr>
        <w:spacing w:after="0" w:line="240" w:lineRule="auto"/>
      </w:pPr>
      <w:r>
        <w:separator/>
      </w:r>
    </w:p>
  </w:endnote>
  <w:endnote w:type="continuationSeparator" w:id="0">
    <w:p w14:paraId="2E349CE1" w14:textId="77777777" w:rsidR="00861B34" w:rsidRDefault="00861B34" w:rsidP="00A6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A7C" w14:textId="01C38EA3" w:rsidR="00A62804" w:rsidRDefault="00E72797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43A65B" wp14:editId="057BFEE3">
          <wp:simplePos x="0" y="0"/>
          <wp:positionH relativeFrom="column">
            <wp:posOffset>3076575</wp:posOffset>
          </wp:positionH>
          <wp:positionV relativeFrom="paragraph">
            <wp:posOffset>-146648</wp:posOffset>
          </wp:positionV>
          <wp:extent cx="1360255" cy="584835"/>
          <wp:effectExtent l="0" t="0" r="0" b="0"/>
          <wp:wrapNone/>
          <wp:docPr id="1582428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67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8764EC8" wp14:editId="5F22BB21">
          <wp:simplePos x="0" y="0"/>
          <wp:positionH relativeFrom="column">
            <wp:posOffset>4672330</wp:posOffset>
          </wp:positionH>
          <wp:positionV relativeFrom="paragraph">
            <wp:posOffset>-165735</wp:posOffset>
          </wp:positionV>
          <wp:extent cx="1040245" cy="600075"/>
          <wp:effectExtent l="0" t="0" r="0" b="0"/>
          <wp:wrapTight wrapText="bothSides">
            <wp:wrapPolygon edited="0">
              <wp:start x="1187" y="686"/>
              <wp:lineTo x="0" y="8914"/>
              <wp:lineTo x="1187" y="13029"/>
              <wp:lineTo x="6330" y="14400"/>
              <wp:lineTo x="6330" y="19886"/>
              <wp:lineTo x="12264" y="19886"/>
              <wp:lineTo x="15033" y="18514"/>
              <wp:lineTo x="17011" y="15771"/>
              <wp:lineTo x="16220" y="13029"/>
              <wp:lineTo x="20967" y="13029"/>
              <wp:lineTo x="20176" y="5486"/>
              <wp:lineTo x="8703" y="686"/>
              <wp:lineTo x="1187" y="68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D171" w14:textId="77777777" w:rsidR="00861B34" w:rsidRDefault="00861B34" w:rsidP="00A62804">
      <w:pPr>
        <w:spacing w:after="0" w:line="240" w:lineRule="auto"/>
      </w:pPr>
      <w:r>
        <w:separator/>
      </w:r>
    </w:p>
  </w:footnote>
  <w:footnote w:type="continuationSeparator" w:id="0">
    <w:p w14:paraId="417DBA74" w14:textId="77777777" w:rsidR="00861B34" w:rsidRDefault="00861B34" w:rsidP="00A6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C98"/>
    <w:multiLevelType w:val="hybridMultilevel"/>
    <w:tmpl w:val="CC100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984"/>
    <w:multiLevelType w:val="hybridMultilevel"/>
    <w:tmpl w:val="6D442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10FD"/>
    <w:multiLevelType w:val="hybridMultilevel"/>
    <w:tmpl w:val="47BC7280"/>
    <w:lvl w:ilvl="0" w:tplc="4ACA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3353"/>
    <w:multiLevelType w:val="hybridMultilevel"/>
    <w:tmpl w:val="261092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508"/>
    <w:multiLevelType w:val="hybridMultilevel"/>
    <w:tmpl w:val="D6F8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257D"/>
    <w:multiLevelType w:val="hybridMultilevel"/>
    <w:tmpl w:val="C62E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0A46"/>
    <w:multiLevelType w:val="multilevel"/>
    <w:tmpl w:val="DC0C7110"/>
    <w:lvl w:ilvl="0">
      <w:start w:val="5"/>
      <w:numFmt w:val="decimal"/>
      <w:lvlText w:val="%1."/>
      <w:lvlJc w:val="left"/>
      <w:pPr>
        <w:ind w:left="495" w:hanging="495"/>
      </w:pPr>
      <w:rPr>
        <w:rFonts w:ascii="Cambria" w:hAnsi="Cambria" w:cs="Arial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cs="Arial" w:hint="default"/>
        <w:strike w:val="0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mbria" w:hAnsi="Cambria" w:cs="Arial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mbria" w:hAnsi="Cambria" w:cs="Arial" w:hint="default"/>
        <w:sz w:val="22"/>
      </w:rPr>
    </w:lvl>
  </w:abstractNum>
  <w:abstractNum w:abstractNumId="7" w15:restartNumberingAfterBreak="0">
    <w:nsid w:val="4348545C"/>
    <w:multiLevelType w:val="hybridMultilevel"/>
    <w:tmpl w:val="27262D5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72B7546"/>
    <w:multiLevelType w:val="hybridMultilevel"/>
    <w:tmpl w:val="572A5F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7E14"/>
    <w:multiLevelType w:val="multilevel"/>
    <w:tmpl w:val="52308A1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D462AB"/>
    <w:multiLevelType w:val="hybridMultilevel"/>
    <w:tmpl w:val="01B6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627">
    <w:abstractNumId w:val="4"/>
  </w:num>
  <w:num w:numId="2" w16cid:durableId="1758213220">
    <w:abstractNumId w:val="8"/>
  </w:num>
  <w:num w:numId="3" w16cid:durableId="1567716570">
    <w:abstractNumId w:val="3"/>
  </w:num>
  <w:num w:numId="4" w16cid:durableId="243226377">
    <w:abstractNumId w:val="6"/>
  </w:num>
  <w:num w:numId="5" w16cid:durableId="832649652">
    <w:abstractNumId w:val="9"/>
  </w:num>
  <w:num w:numId="6" w16cid:durableId="928080744">
    <w:abstractNumId w:val="1"/>
  </w:num>
  <w:num w:numId="7" w16cid:durableId="287275185">
    <w:abstractNumId w:val="10"/>
  </w:num>
  <w:num w:numId="8" w16cid:durableId="1703630203">
    <w:abstractNumId w:val="2"/>
  </w:num>
  <w:num w:numId="9" w16cid:durableId="402216679">
    <w:abstractNumId w:val="5"/>
  </w:num>
  <w:num w:numId="10" w16cid:durableId="1164859084">
    <w:abstractNumId w:val="7"/>
  </w:num>
  <w:num w:numId="11" w16cid:durableId="8386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32"/>
    <w:rsid w:val="000073CC"/>
    <w:rsid w:val="000537C4"/>
    <w:rsid w:val="00055A39"/>
    <w:rsid w:val="000715BE"/>
    <w:rsid w:val="000D0C8B"/>
    <w:rsid w:val="00105B5C"/>
    <w:rsid w:val="00107A42"/>
    <w:rsid w:val="00110A04"/>
    <w:rsid w:val="001266B0"/>
    <w:rsid w:val="001313F1"/>
    <w:rsid w:val="00167DE3"/>
    <w:rsid w:val="00183D46"/>
    <w:rsid w:val="001D4AAC"/>
    <w:rsid w:val="00237DD7"/>
    <w:rsid w:val="00296A42"/>
    <w:rsid w:val="002A4B92"/>
    <w:rsid w:val="002C1162"/>
    <w:rsid w:val="0039519B"/>
    <w:rsid w:val="003E4677"/>
    <w:rsid w:val="003E52EE"/>
    <w:rsid w:val="003F6A4D"/>
    <w:rsid w:val="004018A1"/>
    <w:rsid w:val="004352B7"/>
    <w:rsid w:val="0044781F"/>
    <w:rsid w:val="00473200"/>
    <w:rsid w:val="00491C19"/>
    <w:rsid w:val="00492993"/>
    <w:rsid w:val="004C1BBB"/>
    <w:rsid w:val="00513FCC"/>
    <w:rsid w:val="00525508"/>
    <w:rsid w:val="005459E0"/>
    <w:rsid w:val="00547C7F"/>
    <w:rsid w:val="00560E32"/>
    <w:rsid w:val="005A5C2B"/>
    <w:rsid w:val="00620718"/>
    <w:rsid w:val="0065225C"/>
    <w:rsid w:val="00661289"/>
    <w:rsid w:val="0066470F"/>
    <w:rsid w:val="006E6C99"/>
    <w:rsid w:val="00762034"/>
    <w:rsid w:val="007F63DE"/>
    <w:rsid w:val="00861B34"/>
    <w:rsid w:val="008B41A6"/>
    <w:rsid w:val="008D109B"/>
    <w:rsid w:val="008E2B8D"/>
    <w:rsid w:val="008E42EB"/>
    <w:rsid w:val="00900A22"/>
    <w:rsid w:val="00920162"/>
    <w:rsid w:val="00946094"/>
    <w:rsid w:val="0098613D"/>
    <w:rsid w:val="009C6F13"/>
    <w:rsid w:val="00A07DEA"/>
    <w:rsid w:val="00A145BB"/>
    <w:rsid w:val="00A62804"/>
    <w:rsid w:val="00A8199C"/>
    <w:rsid w:val="00A9765B"/>
    <w:rsid w:val="00B159EF"/>
    <w:rsid w:val="00B60D6E"/>
    <w:rsid w:val="00B724F7"/>
    <w:rsid w:val="00B85716"/>
    <w:rsid w:val="00B870C9"/>
    <w:rsid w:val="00B93F8D"/>
    <w:rsid w:val="00BB1A8A"/>
    <w:rsid w:val="00BF5E53"/>
    <w:rsid w:val="00D147DB"/>
    <w:rsid w:val="00D93AEA"/>
    <w:rsid w:val="00DA471C"/>
    <w:rsid w:val="00DA6A06"/>
    <w:rsid w:val="00DF133A"/>
    <w:rsid w:val="00DF2321"/>
    <w:rsid w:val="00DF3148"/>
    <w:rsid w:val="00E247DC"/>
    <w:rsid w:val="00E72797"/>
    <w:rsid w:val="00EE1C32"/>
    <w:rsid w:val="00EE43DD"/>
    <w:rsid w:val="00EE7A91"/>
    <w:rsid w:val="00F179D4"/>
    <w:rsid w:val="00F56E3D"/>
    <w:rsid w:val="00F57722"/>
    <w:rsid w:val="00F87F2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6B04"/>
  <w15:docId w15:val="{50EF8C31-AE5E-4D82-A6CD-6C549379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BBB"/>
    <w:pPr>
      <w:ind w:left="720"/>
      <w:contextualSpacing/>
    </w:pPr>
  </w:style>
  <w:style w:type="table" w:styleId="Tabela-Siatka">
    <w:name w:val="Table Grid"/>
    <w:basedOn w:val="Standardowy"/>
    <w:uiPriority w:val="59"/>
    <w:rsid w:val="001D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804"/>
  </w:style>
  <w:style w:type="paragraph" w:styleId="Stopka">
    <w:name w:val="footer"/>
    <w:basedOn w:val="Normalny"/>
    <w:link w:val="StopkaZnak"/>
    <w:uiPriority w:val="99"/>
    <w:unhideWhenUsed/>
    <w:rsid w:val="00A6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804"/>
  </w:style>
  <w:style w:type="paragraph" w:styleId="Tekstdymka">
    <w:name w:val="Balloon Text"/>
    <w:basedOn w:val="Normalny"/>
    <w:link w:val="TekstdymkaZnak"/>
    <w:uiPriority w:val="99"/>
    <w:semiHidden/>
    <w:unhideWhenUsed/>
    <w:rsid w:val="00A6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A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82EC-D90C-41A8-8757-D9C9E83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ssowski Roman</dc:creator>
  <cp:lastModifiedBy>Dopierała Natasza</cp:lastModifiedBy>
  <cp:revision>17</cp:revision>
  <dcterms:created xsi:type="dcterms:W3CDTF">2022-04-15T09:22:00Z</dcterms:created>
  <dcterms:modified xsi:type="dcterms:W3CDTF">2024-01-25T12:35:00Z</dcterms:modified>
</cp:coreProperties>
</file>